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卡通本  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卡通本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30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文学名著卡通本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